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6 vom 4. Oktober 2017</w:t>
      </w:r>
    </w:p>
    <w:p>
      <w:r>
        <w:t>VD Tribunal cantonal, 2017-10-04, FR</w:t>
      </w:r>
    </w:p>
    <w:p>
      <w:r>
        <w:rPr>
          <w:b/>
        </w:rPr>
        <w:t xml:space="preserve">Quelle: </w:t>
      </w:r>
      <w:r>
        <w:t>https://mcp.opencaselaw.ch/entscheid/vd_omni_PS.2017.0056</w:t>
      </w:r>
    </w:p>
    <w:p>
      <w:r>
        <w:t>FR: VD_OMNI PS.2017.0056 du 4 octobre 2017</w:t>
      </w:r>
    </w:p>
    <w:p>
      <w:r>
        <w:t>IT: VD_OMNI PS.2017.0056 del 4 ottobre 2017</w:t>
      </w:r>
    </w:p>
    <w:p>
      <w:pPr>
        <w:pStyle w:val="Heading2"/>
      </w:pPr>
      <w:r>
        <w:t>Regeste</w:t>
      </w:r>
    </w:p>
    <w:p>
      <w:r>
        <w:t>A.________/Service de l'emploi, Instance juridique chômage, Office régional de placement de la Riviera | Recours administratif devant l'autorité inférieure de recours non signé. Le vice dont l’acte était entaché n’a pas été réparé, malgré l’invitation faite en ce sens, le recourant n'apportant pas la preuve de cette régularisation. Dans ces conditions, l’autorité intimée n’a pas fait preuve de formalisme excessif en considérant le recours comme étant réputé retiré et c’est à bon droit qu’elle a rayé la cause du rôle, sans fra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importe peu à cet égard que la décision attaquée n’ait pas été produite, dans la mesure où a été jointe au recours une copie de l’opposition faite par le recourant auprès de l’autorité intimée et mentionnant en outre la référence de la décision contestée (v. dans ce sens, arrêt PS.2016.0049 du 16 septembre 2016). Il y a donc lieu d'entrer en matière.</w:t>
      </w:r>
    </w:p>
    <w:p>
      <w:r>
        <w:rPr>
          <w:b/>
        </w:rPr>
        <w:t>E. 2</w:t>
      </w:r>
    </w:p>
    <w:p>
      <w:r>
        <w:t>L’autorité intimée a rayé la cause du rôle au motif que l’acte de recours, non signé, n’avait pas été régularisé par son auteur dans le délai qui lui avait été imparti. 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ème édition, Berne 2011,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a signature de l’acte de recours (ibid., n°5.8.1.1, p. 801). Le Tribunal fédéral a jugé pour sa part que l’interdiction du formalisme excessif exigeait des autorités administratives et du juge cantonal qu’ils octroient un bref délai au recourant pour corriger le vice, avant de déclarer irrecevable un recours qui n'est pas signé (arrêt 1C_39/2013 du 11 mars 2013 consid. 2.3, références citées; cf. Moor/Poltier, n°5.8.1.5 p. 808). b) En la présente espèce, la décision du 8 juin 2017 de l’ORP a été prise en application de l’art. 23b de la loi cantonale du 5 juillet 2005 sur l’emploi (LEmp; RSV 822.11); cette disposition fait partie du Chapitre III (Revenu d’insertion – Insertion professionnelle) du Titre II de la loi. Dès lors, vu l’art. 84 LEmp, cette décision pouvait faire l’objet d’un recours au SDE (al. 1), la LPA-VD étant applicable (al. 3). Les exigences de forme du recours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al. 5, 1 ère phrase). Les écrits qui ne sont pas produits à nouveau dans ce délai, ou dont les vices ne sont pas corrigés, sont réputés retirés (ibid., 2 ème phrase). L'autorité informe les auteurs de ces conséquences (ibid., 3 ème phrase). c) Le 13 juin 2017, le recourant a saisi l’autorité intimée d’un acte de recours contre la décision du 8 juin 2017. Dépourvu de signature, cet acte ne respectait pas l’exigence de forme prescrite à l’art. 79 al. 1, 1 ère phrase, LPA-VD. Conformément à l’art. 27 al. 4 et 5, 1 ère phrase, LPA-VD, l’autorité intimée a retourné l’acte non signé au recourant, le 19 juin 2017, en lui impartissant un délai au 3 juillet 2017 pour régulariser celui-ci. Comme l’exige l’art. 27 al. 5, 2 ème et 3 ème phrases, LPA-VD, l’autorité intimée a expressément indiqué au recourant que sans nouvelles de sa part dans ce délai, elle considérerait son recours comme étant retiré. Le recourant n’a donné aucune suite à cet avis, dont le contenu était pourtant dépourvu de toute ambiguïté. Sans doute, il explique dans son recours avoir signé et posté l’acte régularisé, le jour de la réception de l’avis du 19 juin 2017. Dans une situation de ce genre, conséquence de l’art. 8 CC, le fardeau de la preuve incombe à la partie qui entend tirer d’une allégation de fait une conséquence juridique (cf. arrêt 4A_236/2009 du 3 septembre 2009 consid. 2.1; ATF 129 I 8 consid. 2.2 p. 10; 124 V 400 consid. 2a p. 402; 122 I 97 consid. 3b p. 100). Ainsi, le recourant a la charge de prouver qu’il a bien régularisé l’acte de recours vicié dans le délai qui lui a été imparti. Or, l’autorité intimée indique dans sa réponse n’avoir rien reçu à cet égard et il n’apparaît pas, dans son dossier, que le recourant ait donné suite à l’invitation qui lui a été faite de régulariser l’acte vicié. Du reste, sur la copie que le recourant a lui-même produite à l’appui de son recours devant la Cour de céans, l’acte de recours dont il a saisi l’autorité intimée n’est pas signé. d) Par conséquent, le vice dont l’acte du 13 juin 2017 était entaché n’a pas été réparé malgré l’invitation faite en ce sens par l’autorité intimée. Dans ces conditions, l’autorité intimée n’a pas fait preuve en la présente circonstance d’un formalisme excessif en considérant le recours comme étant réputé retiré et c’est à bon droit qu’elle a rayé la cause du rôle, sans frais.</w:t>
      </w:r>
    </w:p>
    <w:p>
      <w:r>
        <w:rPr>
          <w:b/>
        </w:rPr>
        <w:t>E. 3</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